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F7" w:rsidRPr="00783CF7" w:rsidRDefault="00783CF7" w:rsidP="00783CF7">
      <w:pPr>
        <w:jc w:val="center"/>
        <w:rPr>
          <w:sz w:val="28"/>
          <w:szCs w:val="28"/>
        </w:rPr>
      </w:pPr>
      <w:r w:rsidRPr="00783CF7">
        <w:rPr>
          <w:sz w:val="28"/>
          <w:szCs w:val="28"/>
        </w:rPr>
        <w:t xml:space="preserve">Форма </w:t>
      </w:r>
    </w:p>
    <w:p w:rsidR="00783CF7" w:rsidRPr="00783CF7" w:rsidRDefault="00783CF7" w:rsidP="00783CF7">
      <w:pPr>
        <w:jc w:val="center"/>
        <w:rPr>
          <w:sz w:val="28"/>
          <w:szCs w:val="28"/>
        </w:rPr>
      </w:pPr>
      <w:r w:rsidRPr="00783CF7">
        <w:rPr>
          <w:sz w:val="28"/>
          <w:szCs w:val="28"/>
        </w:rPr>
        <w:t>Паспо</w:t>
      </w:r>
      <w:r w:rsidR="00965087">
        <w:rPr>
          <w:sz w:val="28"/>
          <w:szCs w:val="28"/>
        </w:rPr>
        <w:t>рт проекта «Всегда найдется дело для умелых рук</w:t>
      </w:r>
      <w:r w:rsidRPr="00783CF7">
        <w:rPr>
          <w:sz w:val="28"/>
          <w:szCs w:val="28"/>
        </w:rPr>
        <w:t xml:space="preserve">» </w:t>
      </w:r>
    </w:p>
    <w:p w:rsidR="00783CF7" w:rsidRPr="003D339E" w:rsidRDefault="00783CF7" w:rsidP="00783CF7">
      <w:pPr>
        <w:jc w:val="center"/>
        <w:rPr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837"/>
        <w:gridCol w:w="2208"/>
        <w:gridCol w:w="343"/>
        <w:gridCol w:w="1276"/>
        <w:gridCol w:w="1107"/>
        <w:gridCol w:w="27"/>
        <w:gridCol w:w="5812"/>
      </w:tblGrid>
      <w:tr w:rsidR="00783CF7" w:rsidRPr="003D339E" w:rsidTr="001E039F">
        <w:tc>
          <w:tcPr>
            <w:tcW w:w="707" w:type="dxa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7" w:type="dxa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83CF7" w:rsidRPr="003D339E" w:rsidRDefault="00FD5D01" w:rsidP="00097B8B">
            <w:pPr>
              <w:rPr>
                <w:sz w:val="28"/>
                <w:szCs w:val="28"/>
              </w:rPr>
            </w:pPr>
            <w:r w:rsidRPr="005C3002">
              <w:rPr>
                <w:sz w:val="28"/>
                <w:szCs w:val="28"/>
              </w:rPr>
              <w:t>Бюджетное учреждение социального обслуживания Ивановской области «Комсомольский центр социального обслуживания»</w:t>
            </w:r>
          </w:p>
        </w:tc>
      </w:tr>
      <w:tr w:rsidR="00783CF7" w:rsidRPr="003D339E" w:rsidTr="001E039F">
        <w:tc>
          <w:tcPr>
            <w:tcW w:w="70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7" w:type="dxa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 w:rsidRPr="003D339E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83CF7" w:rsidRPr="003D339E" w:rsidRDefault="0096508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гда найдется дело для умелых рук»</w:t>
            </w:r>
          </w:p>
        </w:tc>
      </w:tr>
      <w:tr w:rsidR="00783CF7" w:rsidRPr="003D339E" w:rsidTr="001E039F">
        <w:tc>
          <w:tcPr>
            <w:tcW w:w="707" w:type="dxa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7" w:type="dxa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 w:rsidRPr="003D339E">
              <w:rPr>
                <w:sz w:val="28"/>
                <w:szCs w:val="28"/>
              </w:rPr>
              <w:t>Сроки реализации проекта: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83CF7" w:rsidRPr="003D339E" w:rsidRDefault="00FD5D01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ес.(сентябрь-декабрь)</w:t>
            </w:r>
          </w:p>
        </w:tc>
      </w:tr>
      <w:tr w:rsidR="00783CF7" w:rsidRPr="003D339E" w:rsidTr="001E039F">
        <w:tc>
          <w:tcPr>
            <w:tcW w:w="707" w:type="dxa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7" w:type="dxa"/>
            <w:shd w:val="clear" w:color="auto" w:fill="auto"/>
          </w:tcPr>
          <w:p w:rsidR="00783CF7" w:rsidRPr="003D339E" w:rsidRDefault="00783CF7" w:rsidP="00C8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проекта 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4F75C6" w:rsidRDefault="00FD5D01" w:rsidP="00097B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това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 зам. директора, </w:t>
            </w:r>
          </w:p>
          <w:p w:rsidR="00783CF7" w:rsidRPr="003D339E" w:rsidRDefault="00FD5D01" w:rsidP="00097B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вк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, специалист по соц.</w:t>
            </w:r>
            <w:r w:rsidR="000133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е, 8(49352)4-20-93</w:t>
            </w:r>
          </w:p>
        </w:tc>
      </w:tr>
      <w:tr w:rsidR="00783CF7" w:rsidRPr="003D339E" w:rsidTr="001E039F">
        <w:tc>
          <w:tcPr>
            <w:tcW w:w="70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7" w:type="dxa"/>
            <w:shd w:val="clear" w:color="auto" w:fill="auto"/>
          </w:tcPr>
          <w:p w:rsidR="00783CF7" w:rsidRDefault="00C825B3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волонтерского отряда, участвующего в реализации проекта 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83CF7" w:rsidRPr="003D339E" w:rsidRDefault="003B62E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учреждения</w:t>
            </w:r>
          </w:p>
        </w:tc>
      </w:tr>
      <w:tr w:rsidR="00783CF7" w:rsidRPr="003D339E" w:rsidTr="001E039F">
        <w:tc>
          <w:tcPr>
            <w:tcW w:w="70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олонтеров, задействованных в реализации проекта 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83CF7" w:rsidRPr="003D339E" w:rsidRDefault="004F75C6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3CF7" w:rsidRPr="003D339E" w:rsidTr="001E039F">
        <w:tc>
          <w:tcPr>
            <w:tcW w:w="70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3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сотрудника, ответственного за реализацию проекта 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83CF7" w:rsidRPr="003D339E" w:rsidRDefault="00DC3FFD" w:rsidP="00097B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това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 зам. директора, </w:t>
            </w:r>
            <w:proofErr w:type="spellStart"/>
            <w:r>
              <w:rPr>
                <w:sz w:val="28"/>
                <w:szCs w:val="28"/>
              </w:rPr>
              <w:t>Боровк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, специалист по соц.</w:t>
            </w:r>
            <w:r w:rsidR="000133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е, 8(49352)4-20-93</w:t>
            </w:r>
          </w:p>
        </w:tc>
      </w:tr>
      <w:tr w:rsidR="00783CF7" w:rsidRPr="003D339E" w:rsidTr="001E039F">
        <w:tc>
          <w:tcPr>
            <w:tcW w:w="707" w:type="dxa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37" w:type="dxa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3D339E">
              <w:rPr>
                <w:sz w:val="28"/>
                <w:szCs w:val="28"/>
              </w:rPr>
              <w:t xml:space="preserve"> проекта 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83CF7" w:rsidRPr="003D339E" w:rsidRDefault="00783CF7" w:rsidP="00097B8B">
            <w:pPr>
              <w:jc w:val="both"/>
              <w:rPr>
                <w:sz w:val="28"/>
                <w:szCs w:val="28"/>
              </w:rPr>
            </w:pPr>
            <w:r w:rsidRPr="003D339E">
              <w:rPr>
                <w:sz w:val="28"/>
                <w:szCs w:val="28"/>
              </w:rPr>
              <w:t xml:space="preserve"> </w:t>
            </w:r>
            <w:r w:rsidR="00DC3FFD" w:rsidRPr="00202BD7">
              <w:rPr>
                <w:sz w:val="28"/>
                <w:szCs w:val="28"/>
              </w:rPr>
              <w:t xml:space="preserve">Повышение качества жизни </w:t>
            </w:r>
            <w:r w:rsidR="00DC3FFD">
              <w:rPr>
                <w:sz w:val="28"/>
                <w:szCs w:val="28"/>
              </w:rPr>
              <w:t xml:space="preserve">получателей социальных услуг </w:t>
            </w:r>
            <w:r w:rsidR="00DC3FFD" w:rsidRPr="00202BD7">
              <w:rPr>
                <w:sz w:val="28"/>
                <w:szCs w:val="28"/>
              </w:rPr>
              <w:t>посредством разр</w:t>
            </w:r>
            <w:r w:rsidR="00DC3FFD">
              <w:rPr>
                <w:sz w:val="28"/>
                <w:szCs w:val="28"/>
              </w:rPr>
              <w:t>аботки и внедрения инновационной</w:t>
            </w:r>
            <w:r w:rsidR="00DC3FFD" w:rsidRPr="00202BD7">
              <w:rPr>
                <w:sz w:val="28"/>
                <w:szCs w:val="28"/>
              </w:rPr>
              <w:t xml:space="preserve"> технологии в сфере надо</w:t>
            </w:r>
            <w:r w:rsidR="00DC3FFD">
              <w:rPr>
                <w:sz w:val="28"/>
                <w:szCs w:val="28"/>
              </w:rPr>
              <w:t>много социального обслуживания</w:t>
            </w:r>
            <w:r w:rsidR="003B62E7">
              <w:rPr>
                <w:sz w:val="28"/>
                <w:szCs w:val="28"/>
              </w:rPr>
              <w:t xml:space="preserve"> на бесплатной основе.</w:t>
            </w:r>
          </w:p>
        </w:tc>
      </w:tr>
      <w:tr w:rsidR="00783CF7" w:rsidRPr="003D339E" w:rsidTr="001E039F">
        <w:tc>
          <w:tcPr>
            <w:tcW w:w="70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3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DC3FFD" w:rsidRPr="00DC3FFD" w:rsidRDefault="00DC3FFD" w:rsidP="004F75C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3FFD">
              <w:rPr>
                <w:rFonts w:eastAsiaTheme="minorHAnsi"/>
                <w:sz w:val="28"/>
                <w:szCs w:val="28"/>
                <w:lang w:eastAsia="en-US"/>
              </w:rPr>
              <w:t>1.Создание условия для преодоления социально-бытовых проблем получателей социальных услуг на дому.</w:t>
            </w:r>
          </w:p>
          <w:p w:rsidR="00DC3FFD" w:rsidRPr="00DC3FFD" w:rsidRDefault="00DC3FFD" w:rsidP="004F75C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3FFD">
              <w:rPr>
                <w:rFonts w:eastAsiaTheme="minorHAnsi"/>
                <w:sz w:val="28"/>
                <w:szCs w:val="28"/>
                <w:lang w:eastAsia="en-US"/>
              </w:rPr>
              <w:t xml:space="preserve">2. Расширение спектра социальных услуг. </w:t>
            </w:r>
          </w:p>
          <w:p w:rsidR="00783CF7" w:rsidRDefault="004F75C6" w:rsidP="00097B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r w:rsidR="00DC3FFD" w:rsidRPr="00DC3FFD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эффективности, мобильности, оперативности оказания социальных услуг.  </w:t>
            </w:r>
          </w:p>
          <w:p w:rsidR="004F75C6" w:rsidRPr="004F75C6" w:rsidRDefault="004F75C6" w:rsidP="00097B8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83CF7" w:rsidRPr="003D339E" w:rsidTr="001E039F">
        <w:tc>
          <w:tcPr>
            <w:tcW w:w="707" w:type="dxa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7" w:type="dxa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</w:t>
            </w:r>
            <w:r w:rsidRPr="003D339E">
              <w:rPr>
                <w:sz w:val="28"/>
                <w:szCs w:val="28"/>
              </w:rPr>
              <w:t xml:space="preserve"> группа проекта </w:t>
            </w:r>
            <w:r>
              <w:rPr>
                <w:sz w:val="28"/>
                <w:szCs w:val="28"/>
              </w:rPr>
              <w:t xml:space="preserve">(на кого направлены мероприятия проекта) 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83CF7" w:rsidRPr="003D339E" w:rsidRDefault="00DC3FFD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и социальных услуг</w:t>
            </w:r>
          </w:p>
        </w:tc>
      </w:tr>
      <w:tr w:rsidR="00783CF7" w:rsidRPr="003D339E" w:rsidTr="001E039F">
        <w:tc>
          <w:tcPr>
            <w:tcW w:w="70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37" w:type="dxa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артнеры, соисполнители проекта, спонсоры  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83CF7" w:rsidRPr="003D339E" w:rsidRDefault="00DC3FFD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3CF7" w:rsidRPr="003D339E" w:rsidTr="001E039F">
        <w:tc>
          <w:tcPr>
            <w:tcW w:w="707" w:type="dxa"/>
            <w:vMerge w:val="restart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:</w:t>
            </w:r>
          </w:p>
          <w:p w:rsidR="00783CF7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6"/>
            <w:shd w:val="clear" w:color="auto" w:fill="auto"/>
          </w:tcPr>
          <w:p w:rsidR="00783CF7" w:rsidRPr="003D339E" w:rsidRDefault="00783CF7" w:rsidP="00097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екта</w:t>
            </w:r>
          </w:p>
        </w:tc>
      </w:tr>
      <w:tr w:rsidR="00783CF7" w:rsidRPr="003D339E" w:rsidTr="001E039F">
        <w:tc>
          <w:tcPr>
            <w:tcW w:w="707" w:type="dxa"/>
            <w:vMerge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726" w:type="dxa"/>
            <w:gridSpan w:val="3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мероприятий 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783CF7" w:rsidRPr="003D339E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проведения</w:t>
            </w:r>
          </w:p>
        </w:tc>
      </w:tr>
      <w:tr w:rsidR="00783CF7" w:rsidRPr="003D339E" w:rsidTr="001E039F">
        <w:tc>
          <w:tcPr>
            <w:tcW w:w="707" w:type="dxa"/>
            <w:vMerge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DC3FFD" w:rsidRPr="00DC3FFD" w:rsidRDefault="00DC3FFD" w:rsidP="00DC3FF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3FFD">
              <w:rPr>
                <w:rFonts w:eastAsiaTheme="minorHAnsi"/>
                <w:sz w:val="28"/>
                <w:szCs w:val="28"/>
                <w:lang w:eastAsia="en-US"/>
              </w:rPr>
              <w:t>Подготовительный этап</w:t>
            </w:r>
          </w:p>
          <w:p w:rsidR="00783CF7" w:rsidRPr="003D339E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726" w:type="dxa"/>
            <w:gridSpan w:val="3"/>
            <w:shd w:val="clear" w:color="auto" w:fill="auto"/>
          </w:tcPr>
          <w:p w:rsidR="00783CF7" w:rsidRPr="003D339E" w:rsidRDefault="00965087" w:rsidP="004F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 w:rsidR="00DC3FFD">
              <w:rPr>
                <w:sz w:val="28"/>
                <w:szCs w:val="28"/>
              </w:rPr>
              <w:t xml:space="preserve"> нуждаемости получателей социальных услуг в оказании б</w:t>
            </w:r>
            <w:r w:rsidR="004F75C6">
              <w:rPr>
                <w:sz w:val="28"/>
                <w:szCs w:val="28"/>
              </w:rPr>
              <w:t>ытовых услуг разового характера (</w:t>
            </w:r>
            <w:r w:rsidR="00DC3FFD">
              <w:rPr>
                <w:sz w:val="28"/>
                <w:szCs w:val="28"/>
              </w:rPr>
              <w:t xml:space="preserve">чистка снега, </w:t>
            </w:r>
            <w:r w:rsidR="004F75C6">
              <w:rPr>
                <w:sz w:val="28"/>
                <w:szCs w:val="28"/>
              </w:rPr>
              <w:t>скашивание</w:t>
            </w:r>
            <w:r w:rsidR="00DC3FFD">
              <w:rPr>
                <w:sz w:val="28"/>
                <w:szCs w:val="28"/>
              </w:rPr>
              <w:t xml:space="preserve"> травы,</w:t>
            </w:r>
            <w:r w:rsidR="00FB01C2">
              <w:rPr>
                <w:sz w:val="28"/>
                <w:szCs w:val="28"/>
              </w:rPr>
              <w:t xml:space="preserve"> </w:t>
            </w:r>
            <w:r w:rsidR="00DC3FFD">
              <w:rPr>
                <w:sz w:val="28"/>
                <w:szCs w:val="28"/>
              </w:rPr>
              <w:t xml:space="preserve"> окраска окон, дверей,</w:t>
            </w:r>
            <w:r w:rsidR="00FB01C2">
              <w:rPr>
                <w:sz w:val="28"/>
                <w:szCs w:val="28"/>
              </w:rPr>
              <w:t xml:space="preserve"> </w:t>
            </w:r>
            <w:r w:rsidR="00DC3FFD">
              <w:rPr>
                <w:sz w:val="28"/>
                <w:szCs w:val="28"/>
              </w:rPr>
              <w:t>мелкий бытовой ремонт и др.)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783CF7" w:rsidRPr="003D339E" w:rsidRDefault="003B62E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B01C2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0</w:t>
            </w:r>
          </w:p>
        </w:tc>
      </w:tr>
      <w:tr w:rsidR="00783CF7" w:rsidRPr="003D339E" w:rsidTr="001E039F">
        <w:tc>
          <w:tcPr>
            <w:tcW w:w="707" w:type="dxa"/>
            <w:vMerge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783CF7" w:rsidRPr="003D339E" w:rsidRDefault="00FB01C2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этап</w:t>
            </w:r>
          </w:p>
        </w:tc>
        <w:tc>
          <w:tcPr>
            <w:tcW w:w="2726" w:type="dxa"/>
            <w:gridSpan w:val="3"/>
            <w:shd w:val="clear" w:color="auto" w:fill="auto"/>
          </w:tcPr>
          <w:p w:rsidR="00783CF7" w:rsidRPr="003D339E" w:rsidRDefault="00FB01C2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бытовых</w:t>
            </w:r>
            <w:r w:rsidRPr="008212A1">
              <w:rPr>
                <w:sz w:val="28"/>
                <w:szCs w:val="28"/>
              </w:rPr>
              <w:t xml:space="preserve"> услу</w:t>
            </w:r>
            <w:r>
              <w:rPr>
                <w:sz w:val="28"/>
                <w:szCs w:val="28"/>
              </w:rPr>
              <w:t>г представителям целевой группы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783CF7" w:rsidRPr="003D339E" w:rsidRDefault="003B62E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 2020</w:t>
            </w:r>
          </w:p>
        </w:tc>
      </w:tr>
      <w:tr w:rsidR="00783CF7" w:rsidRPr="003D339E" w:rsidTr="001E039F">
        <w:tc>
          <w:tcPr>
            <w:tcW w:w="707" w:type="dxa"/>
            <w:vMerge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FB01C2" w:rsidRPr="00FB01C2" w:rsidRDefault="00FB01C2" w:rsidP="00FB01C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01C2">
              <w:rPr>
                <w:rFonts w:eastAsiaTheme="minorHAnsi"/>
                <w:sz w:val="28"/>
                <w:szCs w:val="28"/>
                <w:lang w:eastAsia="en-US"/>
              </w:rPr>
              <w:t xml:space="preserve">Заключительный этап </w:t>
            </w:r>
          </w:p>
          <w:p w:rsidR="00783CF7" w:rsidRPr="003D339E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726" w:type="dxa"/>
            <w:gridSpan w:val="3"/>
            <w:shd w:val="clear" w:color="auto" w:fill="auto"/>
          </w:tcPr>
          <w:p w:rsidR="00783CF7" w:rsidRPr="003D339E" w:rsidRDefault="00FB01C2" w:rsidP="00097B8B">
            <w:pPr>
              <w:rPr>
                <w:sz w:val="28"/>
                <w:szCs w:val="28"/>
              </w:rPr>
            </w:pPr>
            <w:r w:rsidRPr="008212A1">
              <w:rPr>
                <w:sz w:val="28"/>
                <w:szCs w:val="28"/>
              </w:rPr>
              <w:lastRenderedPageBreak/>
              <w:t xml:space="preserve">изучение, анализ и обобщение инновационного </w:t>
            </w:r>
            <w:r w:rsidRPr="008212A1">
              <w:rPr>
                <w:sz w:val="28"/>
                <w:szCs w:val="28"/>
              </w:rPr>
              <w:lastRenderedPageBreak/>
              <w:t>опыта реализации настоящего проекта, в том числе посредством проведения мониторинга оценки ка</w:t>
            </w:r>
            <w:r>
              <w:rPr>
                <w:sz w:val="28"/>
                <w:szCs w:val="28"/>
              </w:rPr>
              <w:t>чества предоставления бытовых</w:t>
            </w:r>
            <w:r w:rsidRPr="008212A1">
              <w:rPr>
                <w:sz w:val="28"/>
                <w:szCs w:val="28"/>
              </w:rPr>
              <w:t xml:space="preserve"> услуг у клиентов, получивших услуги  </w:t>
            </w:r>
            <w:r>
              <w:rPr>
                <w:sz w:val="28"/>
                <w:szCs w:val="28"/>
              </w:rPr>
              <w:t xml:space="preserve">               в рамках проекта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783CF7" w:rsidRPr="003D339E" w:rsidRDefault="003B62E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20</w:t>
            </w:r>
          </w:p>
        </w:tc>
      </w:tr>
      <w:tr w:rsidR="00C825B3" w:rsidRPr="003D339E" w:rsidTr="001E039F">
        <w:trPr>
          <w:trHeight w:val="274"/>
        </w:trPr>
        <w:tc>
          <w:tcPr>
            <w:tcW w:w="707" w:type="dxa"/>
            <w:vMerge w:val="restart"/>
            <w:shd w:val="clear" w:color="auto" w:fill="auto"/>
          </w:tcPr>
          <w:p w:rsidR="00C825B3" w:rsidRPr="003D339E" w:rsidRDefault="00C825B3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825B3" w:rsidRPr="003D339E" w:rsidRDefault="00C825B3" w:rsidP="00097B8B">
            <w:pPr>
              <w:rPr>
                <w:sz w:val="28"/>
                <w:szCs w:val="28"/>
              </w:rPr>
            </w:pPr>
            <w:r w:rsidRPr="003D339E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25B3" w:rsidRPr="003D339E" w:rsidRDefault="00C825B3" w:rsidP="00097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C825B3" w:rsidRPr="003D339E" w:rsidRDefault="00C825B3" w:rsidP="00097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е показатели</w:t>
            </w:r>
          </w:p>
        </w:tc>
      </w:tr>
      <w:tr w:rsidR="00C825B3" w:rsidRPr="003D339E" w:rsidTr="001E039F">
        <w:trPr>
          <w:trHeight w:val="654"/>
        </w:trPr>
        <w:tc>
          <w:tcPr>
            <w:tcW w:w="707" w:type="dxa"/>
            <w:vMerge/>
            <w:shd w:val="clear" w:color="auto" w:fill="auto"/>
          </w:tcPr>
          <w:p w:rsidR="00C825B3" w:rsidRDefault="00C825B3" w:rsidP="00097B8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C825B3" w:rsidRPr="003D339E" w:rsidRDefault="00C825B3" w:rsidP="00097B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825B3" w:rsidRDefault="00C825B3" w:rsidP="00097B8B">
            <w:pPr>
              <w:jc w:val="both"/>
              <w:rPr>
                <w:sz w:val="28"/>
                <w:szCs w:val="28"/>
              </w:rPr>
            </w:pPr>
          </w:p>
          <w:p w:rsidR="00C825B3" w:rsidRDefault="004F75C6" w:rsidP="00097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bookmarkStart w:id="0" w:name="_GoBack"/>
            <w:bookmarkEnd w:id="0"/>
            <w:r w:rsidR="00FB01C2">
              <w:rPr>
                <w:sz w:val="28"/>
                <w:szCs w:val="28"/>
              </w:rPr>
              <w:t xml:space="preserve"> чел.</w:t>
            </w:r>
          </w:p>
          <w:p w:rsidR="00C825B3" w:rsidRPr="003D339E" w:rsidRDefault="00C825B3" w:rsidP="00097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825B3" w:rsidRPr="003D339E" w:rsidRDefault="00FB01C2" w:rsidP="0096508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жизни получателей социальных услуг,</w:t>
            </w:r>
            <w:r w:rsidRPr="00DC3FF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еодоление</w:t>
            </w:r>
            <w:r w:rsidRPr="00DC3FFD">
              <w:rPr>
                <w:rFonts w:eastAsiaTheme="minorHAnsi"/>
                <w:sz w:val="28"/>
                <w:szCs w:val="28"/>
                <w:lang w:eastAsia="en-US"/>
              </w:rPr>
              <w:t xml:space="preserve"> социально-бытовых проблем получателей социальных услуг на дому</w:t>
            </w:r>
            <w:r w:rsidR="003B62E7">
              <w:rPr>
                <w:rFonts w:eastAsiaTheme="minorHAnsi"/>
                <w:sz w:val="28"/>
                <w:szCs w:val="28"/>
                <w:lang w:eastAsia="en-US"/>
              </w:rPr>
              <w:t xml:space="preserve"> на бесплатной основе</w:t>
            </w:r>
            <w:r w:rsidRPr="00DC3FF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9650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83CF7" w:rsidRPr="003D339E" w:rsidTr="001E039F">
        <w:trPr>
          <w:trHeight w:val="274"/>
        </w:trPr>
        <w:tc>
          <w:tcPr>
            <w:tcW w:w="707" w:type="dxa"/>
            <w:vMerge w:val="restart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783CF7" w:rsidRDefault="00783CF7" w:rsidP="00C8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проекта </w:t>
            </w:r>
            <w:r w:rsidRPr="00C018A6">
              <w:rPr>
                <w:i/>
                <w:sz w:val="28"/>
                <w:szCs w:val="28"/>
              </w:rPr>
              <w:t>(</w:t>
            </w:r>
            <w:r w:rsidR="00C825B3">
              <w:rPr>
                <w:i/>
                <w:sz w:val="28"/>
                <w:szCs w:val="28"/>
              </w:rPr>
              <w:t>в случае, если проект еще находится в стадии реализации, то необходимо написать результаты проекта на данном этапе</w:t>
            </w:r>
            <w:r w:rsidRPr="00C018A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3CF7" w:rsidRPr="003D339E" w:rsidRDefault="00783CF7" w:rsidP="00097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83CF7" w:rsidRPr="003D339E" w:rsidRDefault="00783CF7" w:rsidP="00783C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енные показатели (количество волонтеров, участников, тех, кому оказана помощь, подарков, продуктовых наборов, сувениров, вещей и т.д., врученных буклетов, </w:t>
            </w:r>
            <w:r>
              <w:rPr>
                <w:sz w:val="28"/>
                <w:szCs w:val="28"/>
              </w:rPr>
              <w:lastRenderedPageBreak/>
              <w:t xml:space="preserve">листовок и т.д.) </w:t>
            </w:r>
          </w:p>
        </w:tc>
        <w:tc>
          <w:tcPr>
            <w:tcW w:w="5812" w:type="dxa"/>
            <w:shd w:val="clear" w:color="auto" w:fill="auto"/>
          </w:tcPr>
          <w:p w:rsidR="00783CF7" w:rsidRPr="003D339E" w:rsidRDefault="00783CF7" w:rsidP="00097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чественные показатели </w:t>
            </w:r>
          </w:p>
        </w:tc>
      </w:tr>
      <w:tr w:rsidR="00783CF7" w:rsidRPr="003D339E" w:rsidTr="001E039F">
        <w:trPr>
          <w:trHeight w:val="274"/>
        </w:trPr>
        <w:tc>
          <w:tcPr>
            <w:tcW w:w="707" w:type="dxa"/>
            <w:vMerge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83CF7" w:rsidRPr="003D339E" w:rsidRDefault="00783CF7" w:rsidP="00097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83CF7" w:rsidRPr="003D339E" w:rsidRDefault="00783CF7" w:rsidP="00097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83CF7" w:rsidRPr="003D339E" w:rsidRDefault="00783CF7" w:rsidP="00097B8B">
            <w:pPr>
              <w:jc w:val="both"/>
              <w:rPr>
                <w:sz w:val="28"/>
                <w:szCs w:val="28"/>
              </w:rPr>
            </w:pPr>
          </w:p>
        </w:tc>
      </w:tr>
      <w:tr w:rsidR="00783CF7" w:rsidRPr="003D339E" w:rsidTr="001E039F">
        <w:trPr>
          <w:trHeight w:val="274"/>
        </w:trPr>
        <w:tc>
          <w:tcPr>
            <w:tcW w:w="70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283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овлеченных волонтеров-новичков 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83CF7" w:rsidRPr="003D339E" w:rsidRDefault="00783CF7" w:rsidP="00097B8B">
            <w:pPr>
              <w:jc w:val="both"/>
              <w:rPr>
                <w:sz w:val="28"/>
                <w:szCs w:val="28"/>
              </w:rPr>
            </w:pPr>
          </w:p>
        </w:tc>
      </w:tr>
      <w:tr w:rsidR="00783CF7" w:rsidRPr="003D339E" w:rsidTr="001E039F">
        <w:trPr>
          <w:trHeight w:val="274"/>
        </w:trPr>
        <w:tc>
          <w:tcPr>
            <w:tcW w:w="70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283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е развитие проекта  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965087" w:rsidRPr="00DC3FFD" w:rsidRDefault="00965087" w:rsidP="0096508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итогам оценки качественных показателей реализации проекта продолжить внедрение полученных показателей в качественно-новый проект «Мастер на час» с целью оказания платных услуг нуждающимся гражданам старшего поколения.</w:t>
            </w:r>
          </w:p>
          <w:p w:rsidR="00783CF7" w:rsidRPr="003D339E" w:rsidRDefault="00783CF7" w:rsidP="00097B8B">
            <w:pPr>
              <w:jc w:val="both"/>
              <w:rPr>
                <w:sz w:val="28"/>
                <w:szCs w:val="28"/>
              </w:rPr>
            </w:pPr>
          </w:p>
        </w:tc>
      </w:tr>
      <w:tr w:rsidR="00783CF7" w:rsidRPr="003D339E" w:rsidTr="001E039F">
        <w:trPr>
          <w:trHeight w:val="274"/>
        </w:trPr>
        <w:tc>
          <w:tcPr>
            <w:tcW w:w="70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</w:p>
        </w:tc>
        <w:tc>
          <w:tcPr>
            <w:tcW w:w="283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ные спонсорские средства (помощь) 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83CF7" w:rsidRPr="003D339E" w:rsidRDefault="00783CF7" w:rsidP="00097B8B">
            <w:pPr>
              <w:jc w:val="both"/>
              <w:rPr>
                <w:sz w:val="28"/>
                <w:szCs w:val="28"/>
              </w:rPr>
            </w:pPr>
          </w:p>
        </w:tc>
      </w:tr>
      <w:tr w:rsidR="00783CF7" w:rsidRPr="003D339E" w:rsidTr="001E039F">
        <w:trPr>
          <w:trHeight w:val="274"/>
        </w:trPr>
        <w:tc>
          <w:tcPr>
            <w:tcW w:w="70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</w:p>
        </w:tc>
        <w:tc>
          <w:tcPr>
            <w:tcW w:w="2837" w:type="dxa"/>
            <w:shd w:val="clear" w:color="auto" w:fill="auto"/>
          </w:tcPr>
          <w:p w:rsidR="00783CF7" w:rsidRDefault="00783CF7" w:rsidP="0009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ая информация, отражающая эффективность проекта  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83CF7" w:rsidRPr="003D339E" w:rsidRDefault="00783CF7" w:rsidP="00097B8B">
            <w:pPr>
              <w:jc w:val="both"/>
              <w:rPr>
                <w:sz w:val="28"/>
                <w:szCs w:val="28"/>
              </w:rPr>
            </w:pPr>
          </w:p>
        </w:tc>
      </w:tr>
    </w:tbl>
    <w:p w:rsidR="00783CF7" w:rsidRDefault="00783CF7" w:rsidP="007E3035">
      <w:pPr>
        <w:jc w:val="center"/>
        <w:rPr>
          <w:b/>
          <w:bCs/>
          <w:sz w:val="28"/>
          <w:szCs w:val="28"/>
          <w:u w:color="000000"/>
        </w:rPr>
      </w:pPr>
    </w:p>
    <w:sectPr w:rsidR="00783CF7" w:rsidSect="001B420F">
      <w:footerReference w:type="even" r:id="rId8"/>
      <w:footerReference w:type="default" r:id="rId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A7" w:rsidRDefault="002F61A7" w:rsidP="00ED02BE">
      <w:r>
        <w:separator/>
      </w:r>
    </w:p>
  </w:endnote>
  <w:endnote w:type="continuationSeparator" w:id="0">
    <w:p w:rsidR="002F61A7" w:rsidRDefault="002F61A7" w:rsidP="00ED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CC" w:rsidRDefault="000E7E2B" w:rsidP="00C340C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40CC" w:rsidRDefault="004F75C6" w:rsidP="00C340C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CC" w:rsidRDefault="004F75C6" w:rsidP="00C340CC">
    <w:pPr>
      <w:pStyle w:val="aa"/>
      <w:framePr w:wrap="around" w:vAnchor="text" w:hAnchor="margin" w:xAlign="right" w:y="1"/>
      <w:rPr>
        <w:rStyle w:val="ac"/>
      </w:rPr>
    </w:pPr>
  </w:p>
  <w:p w:rsidR="00C340CC" w:rsidRDefault="004F75C6" w:rsidP="00C340C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A7" w:rsidRDefault="002F61A7" w:rsidP="00ED02BE">
      <w:r>
        <w:separator/>
      </w:r>
    </w:p>
  </w:footnote>
  <w:footnote w:type="continuationSeparator" w:id="0">
    <w:p w:rsidR="002F61A7" w:rsidRDefault="002F61A7" w:rsidP="00ED0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13330"/>
    <w:rsid w:val="0002588B"/>
    <w:rsid w:val="000327BC"/>
    <w:rsid w:val="000378D7"/>
    <w:rsid w:val="00051521"/>
    <w:rsid w:val="00091880"/>
    <w:rsid w:val="00097BAD"/>
    <w:rsid w:val="000A35DF"/>
    <w:rsid w:val="000A4300"/>
    <w:rsid w:val="000D307F"/>
    <w:rsid w:val="000E7E2B"/>
    <w:rsid w:val="000F2E00"/>
    <w:rsid w:val="00102E9F"/>
    <w:rsid w:val="00116B19"/>
    <w:rsid w:val="001270FB"/>
    <w:rsid w:val="00137A0C"/>
    <w:rsid w:val="001711A7"/>
    <w:rsid w:val="0019012B"/>
    <w:rsid w:val="001911B2"/>
    <w:rsid w:val="001A544C"/>
    <w:rsid w:val="001B420F"/>
    <w:rsid w:val="001B7AB4"/>
    <w:rsid w:val="001C1727"/>
    <w:rsid w:val="001E039F"/>
    <w:rsid w:val="001E2989"/>
    <w:rsid w:val="001E3A52"/>
    <w:rsid w:val="001E5B5F"/>
    <w:rsid w:val="001E6E96"/>
    <w:rsid w:val="002046CC"/>
    <w:rsid w:val="00205C41"/>
    <w:rsid w:val="0022035D"/>
    <w:rsid w:val="00232422"/>
    <w:rsid w:val="00237B00"/>
    <w:rsid w:val="00262FFF"/>
    <w:rsid w:val="00265B0D"/>
    <w:rsid w:val="00276900"/>
    <w:rsid w:val="002C174C"/>
    <w:rsid w:val="002D35DD"/>
    <w:rsid w:val="002F61A7"/>
    <w:rsid w:val="003217E7"/>
    <w:rsid w:val="00321C0A"/>
    <w:rsid w:val="0035423E"/>
    <w:rsid w:val="00366B5D"/>
    <w:rsid w:val="00385A3D"/>
    <w:rsid w:val="003A58AA"/>
    <w:rsid w:val="003B62E7"/>
    <w:rsid w:val="003C0ABD"/>
    <w:rsid w:val="003C16FE"/>
    <w:rsid w:val="003E2CC5"/>
    <w:rsid w:val="003E31D9"/>
    <w:rsid w:val="00404BD0"/>
    <w:rsid w:val="004063DD"/>
    <w:rsid w:val="0041017F"/>
    <w:rsid w:val="00412C6C"/>
    <w:rsid w:val="0045265F"/>
    <w:rsid w:val="0046143A"/>
    <w:rsid w:val="00465ED6"/>
    <w:rsid w:val="00474505"/>
    <w:rsid w:val="00497053"/>
    <w:rsid w:val="004B7CBF"/>
    <w:rsid w:val="004C638F"/>
    <w:rsid w:val="004E39EE"/>
    <w:rsid w:val="004F0059"/>
    <w:rsid w:val="004F19BC"/>
    <w:rsid w:val="004F75C6"/>
    <w:rsid w:val="00513BFB"/>
    <w:rsid w:val="0051480D"/>
    <w:rsid w:val="00551C0C"/>
    <w:rsid w:val="00555283"/>
    <w:rsid w:val="00575F70"/>
    <w:rsid w:val="00582002"/>
    <w:rsid w:val="005903C9"/>
    <w:rsid w:val="005915B6"/>
    <w:rsid w:val="005D195F"/>
    <w:rsid w:val="005D6967"/>
    <w:rsid w:val="00601C0C"/>
    <w:rsid w:val="006055F0"/>
    <w:rsid w:val="0061024F"/>
    <w:rsid w:val="00635EA0"/>
    <w:rsid w:val="006606A9"/>
    <w:rsid w:val="00664889"/>
    <w:rsid w:val="00692019"/>
    <w:rsid w:val="00692D3A"/>
    <w:rsid w:val="006B5683"/>
    <w:rsid w:val="006E129A"/>
    <w:rsid w:val="006E3D1B"/>
    <w:rsid w:val="006F6EA4"/>
    <w:rsid w:val="00721191"/>
    <w:rsid w:val="0073100E"/>
    <w:rsid w:val="00752F51"/>
    <w:rsid w:val="007658DE"/>
    <w:rsid w:val="00765AB0"/>
    <w:rsid w:val="00773C84"/>
    <w:rsid w:val="00783CF7"/>
    <w:rsid w:val="007A609E"/>
    <w:rsid w:val="007E3035"/>
    <w:rsid w:val="007F4FB1"/>
    <w:rsid w:val="0080358B"/>
    <w:rsid w:val="00803936"/>
    <w:rsid w:val="00834E36"/>
    <w:rsid w:val="008477C8"/>
    <w:rsid w:val="00857642"/>
    <w:rsid w:val="008670AA"/>
    <w:rsid w:val="00867895"/>
    <w:rsid w:val="00880D63"/>
    <w:rsid w:val="00890131"/>
    <w:rsid w:val="008A26D5"/>
    <w:rsid w:val="008B333C"/>
    <w:rsid w:val="008E1A30"/>
    <w:rsid w:val="008E417C"/>
    <w:rsid w:val="008F37A0"/>
    <w:rsid w:val="009065A6"/>
    <w:rsid w:val="00920369"/>
    <w:rsid w:val="009457F8"/>
    <w:rsid w:val="009641B8"/>
    <w:rsid w:val="00965087"/>
    <w:rsid w:val="009823B9"/>
    <w:rsid w:val="009826AA"/>
    <w:rsid w:val="009975C0"/>
    <w:rsid w:val="00997BAD"/>
    <w:rsid w:val="009A4830"/>
    <w:rsid w:val="009D12DD"/>
    <w:rsid w:val="009D1BBF"/>
    <w:rsid w:val="009E7080"/>
    <w:rsid w:val="00A5644D"/>
    <w:rsid w:val="00A7264D"/>
    <w:rsid w:val="00A73D11"/>
    <w:rsid w:val="00A85FF6"/>
    <w:rsid w:val="00A91B41"/>
    <w:rsid w:val="00A91D4E"/>
    <w:rsid w:val="00AE4822"/>
    <w:rsid w:val="00AE62CC"/>
    <w:rsid w:val="00B31BD5"/>
    <w:rsid w:val="00B35266"/>
    <w:rsid w:val="00B76987"/>
    <w:rsid w:val="00BC2977"/>
    <w:rsid w:val="00BC43E7"/>
    <w:rsid w:val="00BD1B77"/>
    <w:rsid w:val="00BE464D"/>
    <w:rsid w:val="00BF4A8D"/>
    <w:rsid w:val="00C3535A"/>
    <w:rsid w:val="00C42BF5"/>
    <w:rsid w:val="00C56EEA"/>
    <w:rsid w:val="00C65995"/>
    <w:rsid w:val="00C77396"/>
    <w:rsid w:val="00C825B3"/>
    <w:rsid w:val="00CA7F9E"/>
    <w:rsid w:val="00CB0294"/>
    <w:rsid w:val="00CC2B4F"/>
    <w:rsid w:val="00CC7A11"/>
    <w:rsid w:val="00CE3143"/>
    <w:rsid w:val="00CE6FF0"/>
    <w:rsid w:val="00CE7BFC"/>
    <w:rsid w:val="00CF61FD"/>
    <w:rsid w:val="00D17508"/>
    <w:rsid w:val="00D236BC"/>
    <w:rsid w:val="00D574D5"/>
    <w:rsid w:val="00DA09B9"/>
    <w:rsid w:val="00DB01EF"/>
    <w:rsid w:val="00DB7408"/>
    <w:rsid w:val="00DC3FFD"/>
    <w:rsid w:val="00DE0A0F"/>
    <w:rsid w:val="00E023EA"/>
    <w:rsid w:val="00E1456E"/>
    <w:rsid w:val="00E45E9C"/>
    <w:rsid w:val="00E479EE"/>
    <w:rsid w:val="00E7524D"/>
    <w:rsid w:val="00E81AB0"/>
    <w:rsid w:val="00EA0183"/>
    <w:rsid w:val="00ED02BE"/>
    <w:rsid w:val="00ED71C4"/>
    <w:rsid w:val="00F3028F"/>
    <w:rsid w:val="00F46B3A"/>
    <w:rsid w:val="00F56C87"/>
    <w:rsid w:val="00F74982"/>
    <w:rsid w:val="00F80476"/>
    <w:rsid w:val="00F848A4"/>
    <w:rsid w:val="00F9082A"/>
    <w:rsid w:val="00FB01C2"/>
    <w:rsid w:val="00FD5D01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B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203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13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6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5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F46B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ED0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D02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ED02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83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B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203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13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6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5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F46B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ED0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D02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ED02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8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8F4A-039E-4BB5-999F-56F94101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8</cp:revision>
  <cp:lastPrinted>2020-09-09T06:18:00Z</cp:lastPrinted>
  <dcterms:created xsi:type="dcterms:W3CDTF">2015-10-14T12:21:00Z</dcterms:created>
  <dcterms:modified xsi:type="dcterms:W3CDTF">2021-01-19T11:44:00Z</dcterms:modified>
</cp:coreProperties>
</file>